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B" w:rsidRPr="002364A1" w:rsidRDefault="00CB277B" w:rsidP="00CB277B">
      <w:pPr>
        <w:spacing w:after="0"/>
        <w:jc w:val="center"/>
        <w:rPr>
          <w:rFonts w:asciiTheme="majorHAnsi" w:hAnsiTheme="majorHAnsi"/>
          <w:b/>
          <w:caps/>
          <w:sz w:val="32"/>
          <w:szCs w:val="24"/>
        </w:rPr>
      </w:pPr>
      <w:r w:rsidRPr="002364A1">
        <w:rPr>
          <w:rFonts w:asciiTheme="majorHAnsi" w:hAnsiTheme="majorHAnsi"/>
          <w:b/>
          <w:caps/>
          <w:sz w:val="32"/>
          <w:szCs w:val="24"/>
        </w:rPr>
        <w:t>STUDENT FEEDBACK FOR THE INSTITUTE</w:t>
      </w:r>
    </w:p>
    <w:p w:rsidR="00A805C5" w:rsidRDefault="00AA5081" w:rsidP="0087758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736B2E">
        <w:rPr>
          <w:rFonts w:asciiTheme="majorHAnsi" w:hAnsiTheme="majorHAnsi"/>
          <w:b/>
          <w:sz w:val="24"/>
          <w:szCs w:val="24"/>
        </w:rPr>
        <w:t>NOTE: Rate each question on the parameter of (Good – Average – Poor)</w:t>
      </w:r>
    </w:p>
    <w:p w:rsidR="00AC50C2" w:rsidRDefault="00AC50C2" w:rsidP="0087758E">
      <w:pPr>
        <w:spacing w:after="0"/>
        <w:jc w:val="both"/>
        <w:rPr>
          <w:rFonts w:asciiTheme="majorHAnsi" w:hAnsiTheme="majorHAnsi"/>
          <w:b/>
          <w:caps/>
          <w:sz w:val="24"/>
          <w:szCs w:val="24"/>
        </w:rPr>
      </w:pPr>
    </w:p>
    <w:p w:rsidR="0009267C" w:rsidRPr="00DA250D" w:rsidRDefault="00624557" w:rsidP="006E3726">
      <w:pPr>
        <w:spacing w:after="0"/>
        <w:rPr>
          <w:rFonts w:asciiTheme="majorHAnsi" w:hAnsiTheme="majorHAnsi"/>
          <w:b/>
          <w:caps/>
          <w:sz w:val="24"/>
          <w:szCs w:val="24"/>
        </w:rPr>
      </w:pPr>
      <w:r w:rsidRPr="00DA250D">
        <w:rPr>
          <w:rFonts w:asciiTheme="majorHAnsi" w:hAnsiTheme="majorHAnsi"/>
          <w:b/>
          <w:caps/>
          <w:sz w:val="24"/>
          <w:szCs w:val="24"/>
        </w:rPr>
        <w:t>Question 1</w:t>
      </w:r>
    </w:p>
    <w:p w:rsidR="00C27FFE" w:rsidRDefault="00817C08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Rate the college campus with respect to cleanliness and environment</w:t>
      </w:r>
    </w:p>
    <w:p w:rsidR="0022470D" w:rsidRDefault="0022470D" w:rsidP="008275F2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75"/>
      </w:tblGrid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21pt;height:21.75pt" o:ole="">
                  <v:imagedata r:id="rId6" o:title=""/>
                </v:shape>
                <w:control r:id="rId7" w:name="OptionButton42" w:shapeid="_x0000_i1131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21pt;height:21.75pt" o:ole="">
                  <v:imagedata r:id="rId8" o:title=""/>
                </v:shape>
                <w:control r:id="rId9" w:name="OptionButton52" w:shapeid="_x0000_i1133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21pt;height:21.75pt" o:ole="">
                  <v:imagedata r:id="rId6" o:title=""/>
                </v:shape>
                <w:control r:id="rId10" w:name="OptionButton62" w:shapeid="_x0000_i1135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22470D" w:rsidRDefault="0022470D" w:rsidP="008275F2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2470D" w:rsidRDefault="0022470D" w:rsidP="0042281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2281F" w:rsidRPr="00DA250D" w:rsidRDefault="0042281F" w:rsidP="0042281F">
      <w:pPr>
        <w:spacing w:after="0"/>
        <w:rPr>
          <w:rFonts w:asciiTheme="majorHAnsi" w:hAnsiTheme="majorHAnsi"/>
          <w:b/>
          <w:sz w:val="24"/>
          <w:szCs w:val="24"/>
        </w:rPr>
      </w:pPr>
      <w:r w:rsidRPr="00DA250D">
        <w:rPr>
          <w:rFonts w:asciiTheme="majorHAnsi" w:hAnsiTheme="majorHAnsi"/>
          <w:b/>
          <w:sz w:val="24"/>
          <w:szCs w:val="24"/>
        </w:rPr>
        <w:t>QUESTION 2</w:t>
      </w:r>
    </w:p>
    <w:p w:rsidR="0042281F" w:rsidRPr="00DA250D" w:rsidRDefault="0042281F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Indicate the quality of college library with respect to following points:</w:t>
      </w:r>
    </w:p>
    <w:p w:rsidR="0042281F" w:rsidRPr="00DA250D" w:rsidRDefault="0042281F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a) Availability of books</w:t>
      </w:r>
    </w:p>
    <w:p w:rsidR="00A1582B" w:rsidRDefault="00A1582B" w:rsidP="00132BA3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5"/>
      </w:tblGrid>
      <w:tr w:rsidR="0022470D" w:rsidRPr="00C47511" w:rsidTr="003430B0">
        <w:trPr>
          <w:tblCellSpacing w:w="0" w:type="dxa"/>
        </w:trPr>
        <w:tc>
          <w:tcPr>
            <w:tcW w:w="148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22470D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7" type="#_x0000_t75" style="width:21pt;height:21.75pt" o:ole="">
                  <v:imagedata r:id="rId6" o:title=""/>
                </v:shape>
                <w:control r:id="rId11" w:name="OptionButton4" w:shapeid="_x0000_i1137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22470D" w:rsidRPr="00C47511" w:rsidTr="003430B0">
        <w:trPr>
          <w:tblCellSpacing w:w="0" w:type="dxa"/>
        </w:trPr>
        <w:tc>
          <w:tcPr>
            <w:tcW w:w="148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22470D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21pt;height:21.75pt" o:ole="">
                  <v:imagedata r:id="rId6" o:title=""/>
                </v:shape>
                <w:control r:id="rId12" w:name="OptionButton5" w:shapeid="_x0000_i1139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22470D" w:rsidRPr="00C47511" w:rsidTr="003430B0">
        <w:trPr>
          <w:tblCellSpacing w:w="0" w:type="dxa"/>
        </w:trPr>
        <w:tc>
          <w:tcPr>
            <w:tcW w:w="148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22470D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1" type="#_x0000_t75" style="width:21pt;height:21.75pt" o:ole="">
                  <v:imagedata r:id="rId8" o:title=""/>
                </v:shape>
                <w:control r:id="rId13" w:name="OptionButton6" w:shapeid="_x0000_i1141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22470D" w:rsidRDefault="0022470D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42281F" w:rsidRDefault="0042281F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b) Infrastructure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45"/>
      </w:tblGrid>
      <w:tr w:rsidR="00B70739" w:rsidRPr="00C47511" w:rsidTr="003430B0">
        <w:trPr>
          <w:tblCellSpacing w:w="0" w:type="dxa"/>
        </w:trPr>
        <w:tc>
          <w:tcPr>
            <w:tcW w:w="184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19.5pt;height:21.75pt" o:ole="">
                  <v:imagedata r:id="rId14" o:title=""/>
                </v:shape>
                <w:control r:id="rId15" w:name="OptionButton41" w:shapeid="_x0000_i1143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B70739" w:rsidRPr="00C47511" w:rsidTr="003430B0">
        <w:trPr>
          <w:tblCellSpacing w:w="0" w:type="dxa"/>
        </w:trPr>
        <w:tc>
          <w:tcPr>
            <w:tcW w:w="184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9.5pt;height:21.75pt" o:ole="">
                  <v:imagedata r:id="rId16" o:title=""/>
                </v:shape>
                <w:control r:id="rId17" w:name="OptionButton51" w:shapeid="_x0000_i1145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B70739" w:rsidRPr="00C47511" w:rsidTr="003430B0">
        <w:trPr>
          <w:tblCellSpacing w:w="0" w:type="dxa"/>
        </w:trPr>
        <w:tc>
          <w:tcPr>
            <w:tcW w:w="184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21pt;height:21.75pt" o:ole="">
                  <v:imagedata r:id="rId6" o:title=""/>
                </v:shape>
                <w:control r:id="rId18" w:name="OptionButton61" w:shapeid="_x0000_i1147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B76E9D" w:rsidRDefault="00B76E9D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B70739" w:rsidRDefault="00B70739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42281F" w:rsidRDefault="0042281F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c) Availability of Reading Area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75"/>
      </w:tblGrid>
      <w:tr w:rsidR="00B70739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9" type="#_x0000_t75" style="width:21pt;height:21.75pt" o:ole="">
                  <v:imagedata r:id="rId8" o:title=""/>
                </v:shape>
                <w:control r:id="rId19" w:name="OptionButton411" w:shapeid="_x0000_i1149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B70739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1" type="#_x0000_t75" style="width:21pt;height:21.75pt" o:ole="">
                  <v:imagedata r:id="rId6" o:title=""/>
                </v:shape>
                <w:control r:id="rId20" w:name="OptionButton511" w:shapeid="_x0000_i1151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B70739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B70739" w:rsidRPr="00C47511" w:rsidRDefault="00630BFA" w:rsidP="003F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153" type="#_x0000_t75" style="width:21pt;height:21.75pt" o:ole="">
                  <v:imagedata r:id="rId6" o:title=""/>
                </v:shape>
                <w:control r:id="rId21" w:name="OptionButton611" w:shapeid="_x0000_i1153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Pr="00DA250D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42281F" w:rsidRPr="00DA250D" w:rsidRDefault="0042281F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d) Digital Library</w:t>
      </w:r>
    </w:p>
    <w:tbl>
      <w:tblPr>
        <w:tblW w:w="0" w:type="auto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75"/>
      </w:tblGrid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5" type="#_x0000_t75" style="width:21pt;height:21.75pt" o:ole="">
                  <v:imagedata r:id="rId8" o:title=""/>
                </v:shape>
                <w:control r:id="rId22" w:name="OptionButton4111" w:shapeid="_x0000_i1155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21pt;height:21.75pt" o:ole="">
                  <v:imagedata r:id="rId6" o:title=""/>
                </v:shape>
                <w:control r:id="rId23" w:name="OptionButton5111" w:shapeid="_x0000_i1157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75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21pt;height:21.75pt" o:ole="">
                  <v:imagedata r:id="rId6" o:title=""/>
                </v:shape>
                <w:control r:id="rId24" w:name="OptionButton6111" w:shapeid="_x0000_i1159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FA4D7D" w:rsidRPr="00DA250D" w:rsidRDefault="00FA4D7D" w:rsidP="00EA1A4B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A1582B" w:rsidRDefault="00A1582B" w:rsidP="00EE4A2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E4A21" w:rsidRPr="00DA250D" w:rsidRDefault="00EE4A21" w:rsidP="00EE4A21">
      <w:pPr>
        <w:spacing w:after="0"/>
        <w:rPr>
          <w:rFonts w:asciiTheme="majorHAnsi" w:hAnsiTheme="majorHAnsi"/>
          <w:b/>
          <w:sz w:val="24"/>
          <w:szCs w:val="24"/>
        </w:rPr>
      </w:pPr>
      <w:r w:rsidRPr="00DA250D">
        <w:rPr>
          <w:rFonts w:asciiTheme="majorHAnsi" w:hAnsiTheme="majorHAnsi"/>
          <w:b/>
          <w:sz w:val="24"/>
          <w:szCs w:val="24"/>
        </w:rPr>
        <w:t>QUESTION 3</w:t>
      </w:r>
    </w:p>
    <w:p w:rsidR="00EE4A21" w:rsidRPr="00DA250D" w:rsidRDefault="00F14C95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Indicate the level of satisfaction of college laboratories with respect to following points:</w:t>
      </w:r>
    </w:p>
    <w:p w:rsidR="00F14C95" w:rsidRDefault="003B38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a) Quality of Instruments</w:t>
      </w: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60"/>
      </w:tblGrid>
      <w:tr w:rsidR="00642153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1" type="#_x0000_t75" style="width:21pt;height:21.75pt" o:ole="">
                  <v:imagedata r:id="rId8" o:title=""/>
                </v:shape>
                <w:control r:id="rId25" w:name="OptionButton41111" w:shapeid="_x0000_i1161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3" type="#_x0000_t75" style="width:21pt;height:21.75pt" o:ole="">
                  <v:imagedata r:id="rId6" o:title=""/>
                </v:shape>
                <w:control r:id="rId26" w:name="OptionButton51111" w:shapeid="_x0000_i1163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642153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642153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5" type="#_x0000_t75" style="width:21pt;height:21.75pt" o:ole="">
                  <v:imagedata r:id="rId6" o:title=""/>
                </v:shape>
                <w:control r:id="rId27" w:name="OptionButton61111" w:shapeid="_x0000_i1165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B3846" w:rsidRPr="00DA250D" w:rsidRDefault="003B38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b) Availability of Instruments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60"/>
      </w:tblGrid>
      <w:tr w:rsidR="00365DA5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365DA5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7" type="#_x0000_t75" style="width:21pt;height:21.75pt" o:ole="">
                  <v:imagedata r:id="rId6" o:title=""/>
                </v:shape>
                <w:control r:id="rId28" w:name="OptionButton411111" w:shapeid="_x0000_i1167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365DA5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365DA5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9" type="#_x0000_t75" style="width:21pt;height:21.75pt" o:ole="">
                  <v:imagedata r:id="rId8" o:title=""/>
                </v:shape>
                <w:control r:id="rId29" w:name="OptionButton511111" w:shapeid="_x0000_i1169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365DA5" w:rsidRPr="00C47511" w:rsidTr="003430B0">
        <w:trPr>
          <w:tblCellSpacing w:w="0" w:type="dxa"/>
        </w:trPr>
        <w:tc>
          <w:tcPr>
            <w:tcW w:w="1560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</w:tcPr>
          <w:p w:rsidR="00365DA5" w:rsidRPr="00C47511" w:rsidRDefault="00630BFA" w:rsidP="00B02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1" type="#_x0000_t75" style="width:21pt;height:21.75pt" o:ole="">
                  <v:imagedata r:id="rId6" o:title=""/>
                </v:shape>
                <w:control r:id="rId30" w:name="OptionButton611111" w:shapeid="_x0000_i1171"/>
              </w:object>
            </w:r>
            <w:r w:rsidR="003430B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430B0" w:rsidRDefault="003430B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430B0" w:rsidRDefault="003430B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430B0" w:rsidRDefault="003430B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B3846" w:rsidRDefault="003B38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lastRenderedPageBreak/>
        <w:t>c) Maintenance of the Laboratories</w:t>
      </w:r>
    </w:p>
    <w:p w:rsidR="007515E0" w:rsidRPr="00DA250D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page" w:tblpY="89"/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9"/>
      </w:tblGrid>
      <w:tr w:rsidR="00A1582B" w:rsidRPr="00C47511" w:rsidTr="007515E0">
        <w:trPr>
          <w:tblCellSpacing w:w="0" w:type="dxa"/>
        </w:trPr>
        <w:tc>
          <w:tcPr>
            <w:tcW w:w="979" w:type="dxa"/>
            <w:vAlign w:val="center"/>
            <w:hideMark/>
          </w:tcPr>
          <w:p w:rsidR="00A1582B" w:rsidRPr="00C47511" w:rsidRDefault="00A1582B" w:rsidP="00B7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65DA5" w:rsidRDefault="00365DA5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B07830" w:rsidRPr="00DA250D" w:rsidRDefault="00B07830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d) Student – Experiments Ratio (e.g. 1:1 etc.)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282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9" type="#_x0000_t75" style="width:21pt;height:21.75pt" o:ole="">
                  <v:imagedata r:id="rId6" o:title=""/>
                </v:shape>
                <w:control r:id="rId31" w:name="OptionButton41111111" w:shapeid="_x0000_i117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21pt;height:21.75pt" o:ole="">
                  <v:imagedata r:id="rId6" o:title=""/>
                </v:shape>
                <w:control r:id="rId32" w:name="OptionButton51111111" w:shapeid="_x0000_i1181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3" type="#_x0000_t75" style="width:21pt;height:21.75pt" o:ole="">
                  <v:imagedata r:id="rId8" o:title=""/>
                </v:shape>
                <w:control r:id="rId33" w:name="OptionButton61111111" w:shapeid="_x0000_i1183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551CBD" w:rsidRPr="00DA250D" w:rsidRDefault="00551CBD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e) Size of Laboratory</w:t>
      </w:r>
    </w:p>
    <w:tbl>
      <w:tblPr>
        <w:tblpPr w:leftFromText="180" w:rightFromText="180" w:vertAnchor="page" w:horzAnchor="margin" w:tblpY="585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5" type="#_x0000_t75" style="width:21pt;height:21.75pt" o:ole="">
                  <v:imagedata r:id="rId6" o:title=""/>
                </v:shape>
                <w:control r:id="rId34" w:name="OptionButton411111112" w:shapeid="_x0000_i1185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7" type="#_x0000_t75" style="width:21pt;height:21.75pt" o:ole="">
                  <v:imagedata r:id="rId6" o:title=""/>
                </v:shape>
                <w:control r:id="rId35" w:name="OptionButton511111112" w:shapeid="_x0000_i1187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9" type="#_x0000_t75" style="width:21pt;height:21.75pt" o:ole="">
                  <v:imagedata r:id="rId8" o:title=""/>
                </v:shape>
                <w:control r:id="rId36" w:name="OptionButton611111112" w:shapeid="_x0000_i118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551CBD" w:rsidRPr="00DA250D" w:rsidRDefault="00551CBD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f) Lighting</w:t>
      </w:r>
    </w:p>
    <w:tbl>
      <w:tblPr>
        <w:tblpPr w:leftFromText="180" w:rightFromText="180" w:vertAnchor="page" w:horzAnchor="margin" w:tblpY="861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1" type="#_x0000_t75" style="width:21pt;height:21.75pt" o:ole="">
                  <v:imagedata r:id="rId6" o:title=""/>
                </v:shape>
                <w:control r:id="rId37" w:name="OptionButton4111111121" w:shapeid="_x0000_i1191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3" type="#_x0000_t75" style="width:21pt;height:21.75pt" o:ole="">
                  <v:imagedata r:id="rId6" o:title=""/>
                </v:shape>
                <w:control r:id="rId38" w:name="OptionButton5111111121" w:shapeid="_x0000_i1193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5" type="#_x0000_t75" style="width:21pt;height:21.75pt" o:ole="">
                  <v:imagedata r:id="rId8" o:title=""/>
                </v:shape>
                <w:control r:id="rId39" w:name="OptionButton6111111121" w:shapeid="_x0000_i1195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1656"/>
        <w:tblOverlap w:val="never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4" type="#_x0000_t75" style="width:21pt;height:21.75pt" o:ole="">
                  <v:imagedata r:id="rId6" o:title=""/>
                </v:shape>
                <w:control r:id="rId40" w:name="OptionButton4111111" w:shapeid="_x0000_i130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3" type="#_x0000_t75" style="width:21pt;height:21.75pt" o:ole="">
                  <v:imagedata r:id="rId8" o:title=""/>
                </v:shape>
                <w:control r:id="rId41" w:name="OptionButton5111111" w:shapeid="_x0000_i1303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2" type="#_x0000_t75" style="width:21pt;height:21.75pt" o:ole="">
                  <v:imagedata r:id="rId6" o:title=""/>
                </v:shape>
                <w:control r:id="rId42" w:name="OptionButton6111111" w:shapeid="_x0000_i130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551CBD" w:rsidRPr="00DA250D" w:rsidRDefault="00551CBD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lastRenderedPageBreak/>
        <w:t>g) Student PC Ratio</w:t>
      </w:r>
    </w:p>
    <w:p w:rsidR="00FA4D7D" w:rsidRDefault="00FA4D7D" w:rsidP="00EE4A21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EE4A21">
      <w:pPr>
        <w:spacing w:after="0"/>
        <w:rPr>
          <w:rFonts w:asciiTheme="majorHAnsi" w:hAnsiTheme="majorHAnsi"/>
          <w:sz w:val="24"/>
          <w:szCs w:val="24"/>
        </w:rPr>
      </w:pPr>
    </w:p>
    <w:p w:rsidR="007515E0" w:rsidRPr="00DA250D" w:rsidRDefault="007515E0" w:rsidP="00EE4A21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1582B" w:rsidRDefault="00A1582B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1582B" w:rsidRDefault="00A1582B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1582B" w:rsidRDefault="00A1582B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1582B" w:rsidRDefault="00A1582B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515E0" w:rsidRDefault="007515E0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515E0" w:rsidRDefault="007515E0" w:rsidP="00FF62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F6297" w:rsidRPr="00DA250D" w:rsidRDefault="00F41C9A" w:rsidP="00FF629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4</w:t>
      </w:r>
    </w:p>
    <w:p w:rsidR="00FF6297" w:rsidRPr="00DA250D" w:rsidRDefault="00FF6297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Indicate the level of satisfaction of college </w:t>
      </w:r>
      <w:r w:rsidR="003A5401" w:rsidRPr="00DA250D">
        <w:rPr>
          <w:rFonts w:asciiTheme="majorHAnsi" w:hAnsiTheme="majorHAnsi"/>
          <w:sz w:val="24"/>
          <w:szCs w:val="24"/>
        </w:rPr>
        <w:t>classrooms</w:t>
      </w:r>
      <w:r w:rsidRPr="00DA250D">
        <w:rPr>
          <w:rFonts w:asciiTheme="majorHAnsi" w:hAnsiTheme="majorHAnsi"/>
          <w:sz w:val="24"/>
          <w:szCs w:val="24"/>
        </w:rPr>
        <w:t xml:space="preserve"> with respect to following </w:t>
      </w:r>
      <w:bookmarkStart w:id="0" w:name="_GoBack"/>
      <w:bookmarkEnd w:id="0"/>
      <w:r w:rsidRPr="00DA250D">
        <w:rPr>
          <w:rFonts w:asciiTheme="majorHAnsi" w:hAnsiTheme="majorHAnsi"/>
          <w:sz w:val="24"/>
          <w:szCs w:val="24"/>
        </w:rPr>
        <w:t>points:</w:t>
      </w:r>
    </w:p>
    <w:p w:rsidR="00D561AA" w:rsidRPr="00DA250D" w:rsidRDefault="003A5401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a)</w:t>
      </w:r>
      <w:r w:rsidR="00BA0BFA" w:rsidRPr="00DA250D">
        <w:rPr>
          <w:rFonts w:asciiTheme="majorHAnsi" w:hAnsiTheme="majorHAnsi"/>
          <w:sz w:val="24"/>
          <w:szCs w:val="24"/>
        </w:rPr>
        <w:t xml:space="preserve"> Class Room Size</w:t>
      </w:r>
    </w:p>
    <w:tbl>
      <w:tblPr>
        <w:tblpPr w:leftFromText="180" w:rightFromText="180" w:vertAnchor="page" w:horzAnchor="margin" w:tblpY="258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3" type="#_x0000_t75" style="width:21pt;height:21.75pt" o:ole="">
                  <v:imagedata r:id="rId6" o:title=""/>
                </v:shape>
                <w:control r:id="rId43" w:name="OptionButton411111112112" w:shapeid="_x0000_i1203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5" type="#_x0000_t75" style="width:21pt;height:21.75pt" o:ole="">
                  <v:imagedata r:id="rId6" o:title=""/>
                </v:shape>
                <w:control r:id="rId44" w:name="OptionButton511111112112" w:shapeid="_x0000_i1205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7515E0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751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21pt;height:21.75pt" o:ole="">
                  <v:imagedata r:id="rId8" o:title=""/>
                </v:shape>
                <w:control r:id="rId45" w:name="OptionButton611111112112" w:shapeid="_x0000_i1207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BA0BFA" w:rsidRPr="00DA250D" w:rsidRDefault="00BA0BFA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b) </w:t>
      </w:r>
      <w:r w:rsidR="002D212C" w:rsidRPr="00DA250D">
        <w:rPr>
          <w:rFonts w:asciiTheme="majorHAnsi" w:hAnsiTheme="majorHAnsi"/>
          <w:sz w:val="24"/>
          <w:szCs w:val="24"/>
        </w:rPr>
        <w:t>Quality of chairs and benches</w:t>
      </w:r>
    </w:p>
    <w:tbl>
      <w:tblPr>
        <w:tblpPr w:leftFromText="180" w:rightFromText="180" w:vertAnchor="page" w:horzAnchor="margin" w:tblpY="669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9" type="#_x0000_t75" style="width:21pt;height:21.75pt" o:ole="">
                  <v:imagedata r:id="rId6" o:title=""/>
                </v:shape>
                <w:control r:id="rId46" w:name="OptionButton411111112111" w:shapeid="_x0000_i120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1" type="#_x0000_t75" style="width:21pt;height:21.75pt" o:ole="">
                  <v:imagedata r:id="rId6" o:title=""/>
                </v:shape>
                <w:control r:id="rId47" w:name="OptionButton511111112111" w:shapeid="_x0000_i1211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3" type="#_x0000_t75" style="width:21pt;height:21.75pt" o:ole="">
                  <v:imagedata r:id="rId8" o:title=""/>
                </v:shape>
                <w:control r:id="rId48" w:name="OptionButton611111112111" w:shapeid="_x0000_i1213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335702" w:rsidRPr="00DA250D" w:rsidRDefault="00335702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c) No. of chairs and benches 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945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5" type="#_x0000_t75" style="width:21pt;height:21.75pt" o:ole="">
                  <v:imagedata r:id="rId6" o:title=""/>
                </v:shape>
                <w:control r:id="rId49" w:name="OptionButton4111111121111" w:shapeid="_x0000_i1215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7" type="#_x0000_t75" style="width:21pt;height:21.75pt" o:ole="">
                  <v:imagedata r:id="rId6" o:title=""/>
                </v:shape>
                <w:control r:id="rId50" w:name="OptionButton5111111121111" w:shapeid="_x0000_i1217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9" type="#_x0000_t75" style="width:21pt;height:21.75pt" o:ole="">
                  <v:imagedata r:id="rId8" o:title=""/>
                </v:shape>
                <w:control r:id="rId51" w:name="OptionButton6111111121111" w:shapeid="_x0000_i121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tbl>
      <w:tblPr>
        <w:tblpPr w:leftFromText="180" w:rightFromText="180" w:vertAnchor="page" w:horzAnchor="margin" w:tblpY="1213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1" type="#_x0000_t75" style="width:21pt;height:21.75pt" o:ole="">
                  <v:imagedata r:id="rId6" o:title=""/>
                </v:shape>
                <w:control r:id="rId52" w:name="OptionButton41111111211" w:shapeid="_x0000_i1331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0" type="#_x0000_t75" style="width:21pt;height:21.75pt" o:ole="">
                  <v:imagedata r:id="rId6" o:title=""/>
                </v:shape>
                <w:control r:id="rId53" w:name="OptionButton51111111211" w:shapeid="_x0000_i133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9" type="#_x0000_t75" style="width:21pt;height:21.75pt" o:ole="">
                  <v:imagedata r:id="rId8" o:title=""/>
                </v:shape>
                <w:control r:id="rId54" w:name="OptionButton61111111211" w:shapeid="_x0000_i1329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CF0428" w:rsidRPr="00C47511" w:rsidTr="00CF0428">
        <w:trPr>
          <w:trHeight w:val="35"/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2D212C" w:rsidRPr="00DA250D" w:rsidRDefault="00A76E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d</w:t>
      </w:r>
      <w:r w:rsidR="002D212C" w:rsidRPr="00DA250D">
        <w:rPr>
          <w:rFonts w:asciiTheme="majorHAnsi" w:hAnsiTheme="majorHAnsi"/>
          <w:sz w:val="24"/>
          <w:szCs w:val="24"/>
        </w:rPr>
        <w:t xml:space="preserve">) </w:t>
      </w:r>
      <w:r w:rsidR="00AE2DF7" w:rsidRPr="00DA250D">
        <w:rPr>
          <w:rFonts w:asciiTheme="majorHAnsi" w:hAnsiTheme="majorHAnsi"/>
          <w:sz w:val="24"/>
          <w:szCs w:val="24"/>
        </w:rPr>
        <w:t>Air circulation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697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6" type="#_x0000_t75" style="width:21pt;height:21.75pt" o:ole="">
                  <v:imagedata r:id="rId6" o:title=""/>
                </v:shape>
                <w:control r:id="rId55" w:name="OptionButton4111111121111111" w:shapeid="_x0000_i134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5" type="#_x0000_t75" style="width:21pt;height:21.75pt" o:ole="">
                  <v:imagedata r:id="rId8" o:title=""/>
                </v:shape>
                <w:control r:id="rId56" w:name="OptionButton5111111121111111" w:shapeid="_x0000_i134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4" type="#_x0000_t75" style="width:21pt;height:21.75pt" o:ole="">
                  <v:imagedata r:id="rId6" o:title=""/>
                </v:shape>
                <w:control r:id="rId57" w:name="OptionButton6111111121111111" w:shapeid="_x0000_i134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E2DF7" w:rsidRPr="00DA250D" w:rsidRDefault="00A76E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e</w:t>
      </w:r>
      <w:r w:rsidR="00AE2DF7" w:rsidRPr="00DA250D">
        <w:rPr>
          <w:rFonts w:asciiTheme="majorHAnsi" w:hAnsiTheme="majorHAnsi"/>
          <w:sz w:val="24"/>
          <w:szCs w:val="24"/>
        </w:rPr>
        <w:t>) Acoustics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306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7" type="#_x0000_t75" style="width:21pt;height:21.75pt" o:ole="">
                  <v:imagedata r:id="rId8" o:title=""/>
                </v:shape>
                <w:control r:id="rId58" w:name="OptionButton411111112111111" w:shapeid="_x0000_i1227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9" type="#_x0000_t75" style="width:21pt;height:21.75pt" o:ole="">
                  <v:imagedata r:id="rId6" o:title=""/>
                </v:shape>
                <w:control r:id="rId59" w:name="OptionButton511111112111111" w:shapeid="_x0000_i122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1" type="#_x0000_t75" style="width:21pt;height:21.75pt" o:ole="">
                  <v:imagedata r:id="rId6" o:title=""/>
                </v:shape>
                <w:control r:id="rId60" w:name="OptionButton611111112111111" w:shapeid="_x0000_i1231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CF0428" w:rsidRDefault="00CF0428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E2DF7" w:rsidRPr="00DA250D" w:rsidRDefault="00A76E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f</w:t>
      </w:r>
      <w:r w:rsidR="00AE2DF7" w:rsidRPr="00DA250D">
        <w:rPr>
          <w:rFonts w:asciiTheme="majorHAnsi" w:hAnsiTheme="majorHAnsi"/>
          <w:sz w:val="24"/>
          <w:szCs w:val="24"/>
        </w:rPr>
        <w:t>) Lighting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7515E0" w:rsidRDefault="007515E0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E2DF7" w:rsidRPr="00DA250D" w:rsidRDefault="00A76E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g</w:t>
      </w:r>
      <w:r w:rsidR="0030105F" w:rsidRPr="00DA250D">
        <w:rPr>
          <w:rFonts w:asciiTheme="majorHAnsi" w:hAnsiTheme="majorHAnsi"/>
          <w:sz w:val="24"/>
          <w:szCs w:val="24"/>
        </w:rPr>
        <w:t>) Ambience</w:t>
      </w:r>
    </w:p>
    <w:p w:rsidR="002237EB" w:rsidRDefault="002237E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969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9" type="#_x0000_t75" style="width:21pt;height:21.75pt" o:ole="">
                  <v:imagedata r:id="rId8" o:title=""/>
                </v:shape>
                <w:control r:id="rId61" w:name="OptionButton41111111211111111" w:shapeid="_x0000_i1239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1" type="#_x0000_t75" style="width:21pt;height:21.75pt" o:ole="">
                  <v:imagedata r:id="rId6" o:title=""/>
                </v:shape>
                <w:control r:id="rId62" w:name="OptionButton51111111211111111" w:shapeid="_x0000_i1241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7515E0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7515E0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3" type="#_x0000_t75" style="width:21pt;height:21.75pt" o:ole="">
                  <v:imagedata r:id="rId6" o:title=""/>
                </v:shape>
                <w:control r:id="rId63" w:name="OptionButton61111111211111111" w:shapeid="_x0000_i1243"/>
              </w:object>
            </w:r>
            <w:r w:rsidR="007515E0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tbl>
      <w:tblPr>
        <w:tblpPr w:leftFromText="180" w:rightFromText="180" w:vertAnchor="page" w:horzAnchor="margin" w:tblpY="1251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7" type="#_x0000_t75" style="width:21pt;height:21.75pt" o:ole="">
                  <v:imagedata r:id="rId6" o:title=""/>
                </v:shape>
                <w:control r:id="rId64" w:name="OptionButton41111111211111" w:shapeid="_x0000_i136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6" type="#_x0000_t75" style="width:21pt;height:21.75pt" o:ole="">
                  <v:imagedata r:id="rId8" o:title=""/>
                </v:shape>
                <w:control r:id="rId65" w:name="OptionButton51111111211111" w:shapeid="_x0000_i136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5" type="#_x0000_t75" style="width:21pt;height:21.75pt" o:ole="">
                  <v:imagedata r:id="rId6" o:title=""/>
                </v:shape>
                <w:control r:id="rId66" w:name="OptionButton61111111211111" w:shapeid="_x0000_i1365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Pr="00DA250D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5F39A7" w:rsidRDefault="005F39A7" w:rsidP="00A67414">
      <w:pPr>
        <w:rPr>
          <w:rFonts w:asciiTheme="majorHAnsi" w:hAnsiTheme="majorHAnsi"/>
          <w:b/>
          <w:caps/>
          <w:sz w:val="24"/>
          <w:szCs w:val="24"/>
        </w:rPr>
      </w:pPr>
    </w:p>
    <w:p w:rsidR="00457C46" w:rsidRPr="00A67414" w:rsidRDefault="00034068" w:rsidP="00A67414">
      <w:pPr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b/>
          <w:caps/>
          <w:sz w:val="24"/>
          <w:szCs w:val="24"/>
        </w:rPr>
        <w:lastRenderedPageBreak/>
        <w:t xml:space="preserve">Question </w:t>
      </w:r>
      <w:r w:rsidR="00B4067B">
        <w:rPr>
          <w:rFonts w:asciiTheme="majorHAnsi" w:hAnsiTheme="majorHAnsi"/>
          <w:b/>
          <w:caps/>
          <w:sz w:val="24"/>
          <w:szCs w:val="24"/>
        </w:rPr>
        <w:t>5</w:t>
      </w:r>
    </w:p>
    <w:p w:rsidR="007318BB" w:rsidRDefault="00457C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For each item below please indicate the level </w:t>
      </w:r>
      <w:r w:rsidR="00A72048" w:rsidRPr="00DA250D">
        <w:rPr>
          <w:rFonts w:asciiTheme="majorHAnsi" w:hAnsiTheme="majorHAnsi"/>
          <w:sz w:val="24"/>
          <w:szCs w:val="24"/>
        </w:rPr>
        <w:t>o</w:t>
      </w:r>
      <w:r w:rsidRPr="00DA250D">
        <w:rPr>
          <w:rFonts w:asciiTheme="majorHAnsi" w:hAnsiTheme="majorHAnsi"/>
          <w:sz w:val="24"/>
          <w:szCs w:val="24"/>
        </w:rPr>
        <w:t>f response from the institution</w:t>
      </w:r>
      <w:r w:rsidR="00B3173B" w:rsidRPr="00DA250D">
        <w:rPr>
          <w:rFonts w:asciiTheme="majorHAnsi" w:hAnsiTheme="majorHAnsi"/>
          <w:sz w:val="24"/>
          <w:szCs w:val="24"/>
        </w:rPr>
        <w:t xml:space="preserve"> </w:t>
      </w:r>
    </w:p>
    <w:p w:rsidR="00457C46" w:rsidRPr="00DA250D" w:rsidRDefault="00457C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a) Student ID</w:t>
      </w:r>
      <w:r w:rsidR="00E26187" w:rsidRPr="00DA250D">
        <w:rPr>
          <w:rFonts w:asciiTheme="majorHAnsi" w:hAnsiTheme="majorHAnsi"/>
          <w:sz w:val="24"/>
          <w:szCs w:val="24"/>
        </w:rPr>
        <w:t xml:space="preserve"> 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137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5" type="#_x0000_t75" style="width:21pt;height:21.75pt" o:ole="">
                  <v:imagedata r:id="rId6" o:title=""/>
                </v:shape>
                <w:control r:id="rId67" w:name="OptionButton411111112111111111" w:shapeid="_x0000_i1245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7" type="#_x0000_t75" style="width:21pt;height:21.75pt" o:ole="">
                  <v:imagedata r:id="rId6" o:title=""/>
                </v:shape>
                <w:control r:id="rId68" w:name="OptionButton511111112111111111" w:shapeid="_x0000_i1247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9" type="#_x0000_t75" style="width:21pt;height:21.75pt" o:ole="">
                  <v:imagedata r:id="rId6" o:title=""/>
                </v:shape>
                <w:control r:id="rId69" w:name="OptionButton611111112111111111" w:shapeid="_x0000_i1249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457C46" w:rsidRPr="00DA250D" w:rsidRDefault="00457C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b) College Registration Process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page" w:tblpX="1876" w:tblpY="292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1" type="#_x0000_t75" style="width:21pt;height:21.75pt" o:ole="">
                  <v:imagedata r:id="rId6" o:title=""/>
                </v:shape>
                <w:control r:id="rId70" w:name="OptionButton4111111121111111111" w:shapeid="_x0000_i1251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3" type="#_x0000_t75" style="width:21pt;height:21.75pt" o:ole="">
                  <v:imagedata r:id="rId6" o:title=""/>
                </v:shape>
                <w:control r:id="rId71" w:name="OptionButton5111111121111111111" w:shapeid="_x0000_i1253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5" type="#_x0000_t75" style="width:21pt;height:21.75pt" o:ole="">
                  <v:imagedata r:id="rId6" o:title=""/>
                </v:shape>
                <w:control r:id="rId72" w:name="OptionButton6111111121111111111" w:shapeid="_x0000_i1255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457C46" w:rsidRPr="00DA250D" w:rsidRDefault="00457C46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c) Transport Concession</w:t>
      </w: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page" w:tblpX="1936" w:tblpY="580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7" type="#_x0000_t75" style="width:21pt;height:21.75pt" o:ole="">
                  <v:imagedata r:id="rId6" o:title=""/>
                </v:shape>
                <w:control r:id="rId73" w:name="OptionButton41111111211111111111" w:shapeid="_x0000_i1257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9" type="#_x0000_t75" style="width:21pt;height:21.75pt" o:ole="">
                  <v:imagedata r:id="rId6" o:title=""/>
                </v:shape>
                <w:control r:id="rId74" w:name="OptionButton51111111211111111111" w:shapeid="_x0000_i1259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1" type="#_x0000_t75" style="width:21pt;height:21.75pt" o:ole="">
                  <v:imagedata r:id="rId6" o:title=""/>
                </v:shape>
                <w:control r:id="rId75" w:name="OptionButton61111111211111111111" w:shapeid="_x0000_i1261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/>
        <w:rPr>
          <w:rFonts w:asciiTheme="majorHAnsi" w:hAnsiTheme="majorHAnsi"/>
          <w:sz w:val="24"/>
          <w:szCs w:val="24"/>
        </w:rPr>
      </w:pPr>
    </w:p>
    <w:p w:rsidR="00E26187" w:rsidRPr="00DA250D" w:rsidRDefault="00E26187" w:rsidP="00A1582B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d) Fee Payment</w:t>
      </w:r>
    </w:p>
    <w:tbl>
      <w:tblPr>
        <w:tblpPr w:leftFromText="180" w:rightFromText="180" w:vertAnchor="page" w:horzAnchor="margin" w:tblpY="877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3" type="#_x0000_t75" style="width:21pt;height:21.75pt" o:ole="">
                  <v:imagedata r:id="rId6" o:title=""/>
                </v:shape>
                <w:control r:id="rId76" w:name="OptionButton411111112111111111111" w:shapeid="_x0000_i1263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5" type="#_x0000_t75" style="width:21pt;height:21.75pt" o:ole="">
                  <v:imagedata r:id="rId6" o:title=""/>
                </v:shape>
                <w:control r:id="rId77" w:name="OptionButton511111112111111111111" w:shapeid="_x0000_i1265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7" type="#_x0000_t75" style="width:21pt;height:21.75pt" o:ole="">
                  <v:imagedata r:id="rId6" o:title=""/>
                </v:shape>
                <w:control r:id="rId78" w:name="OptionButton611111112111111111111" w:shapeid="_x0000_i1267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E26187" w:rsidRDefault="00E26187" w:rsidP="0067785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8F567C" w:rsidRPr="00DA250D" w:rsidRDefault="008F567C" w:rsidP="0067785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A75C91" w:rsidRPr="00DA250D" w:rsidRDefault="00A75C91" w:rsidP="0067785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7A35F6" w:rsidRDefault="007A35F6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7A35F6" w:rsidRDefault="007A35F6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7A35F6" w:rsidRDefault="007A35F6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7A35F6" w:rsidRDefault="007A35F6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CD7E02" w:rsidRPr="00DA250D" w:rsidRDefault="007A35F6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Question 6</w:t>
      </w:r>
    </w:p>
    <w:p w:rsidR="009C027C" w:rsidRDefault="00CD7E02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Indicate the level of helpfulness of staff</w:t>
      </w:r>
      <w:r w:rsidR="00A0428A" w:rsidRPr="00DA250D">
        <w:rPr>
          <w:rFonts w:asciiTheme="majorHAnsi" w:hAnsiTheme="majorHAnsi"/>
          <w:sz w:val="24"/>
          <w:szCs w:val="24"/>
        </w:rPr>
        <w:t xml:space="preserve">. </w:t>
      </w:r>
    </w:p>
    <w:tbl>
      <w:tblPr>
        <w:tblpPr w:leftFromText="180" w:rightFromText="180" w:vertAnchor="page" w:horzAnchor="page" w:tblpX="1861" w:tblpY="1069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269" type="#_x0000_t75" style="width:21pt;height:21.75pt" o:ole="">
                  <v:imagedata r:id="rId6" o:title=""/>
                </v:shape>
                <w:control r:id="rId79" w:name="OptionButton4111111121111111111111" w:shapeid="_x0000_i1269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1" type="#_x0000_t75" style="width:21pt;height:21.75pt" o:ole="">
                  <v:imagedata r:id="rId6" o:title=""/>
                </v:shape>
                <w:control r:id="rId80" w:name="OptionButton5111111121111111111111" w:shapeid="_x0000_i1271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8F567C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8F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3" type="#_x0000_t75" style="width:21pt;height:21.75pt" o:ole="">
                  <v:imagedata r:id="rId6" o:title=""/>
                </v:shape>
                <w:control r:id="rId81" w:name="OptionButton6111111121111111111111" w:shapeid="_x0000_i1273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tbl>
      <w:tblPr>
        <w:tblpPr w:leftFromText="180" w:rightFromText="180" w:vertAnchor="page" w:horzAnchor="margin" w:tblpY="676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8" type="#_x0000_t75" style="width:21pt;height:21.75pt" o:ole="">
                  <v:imagedata r:id="rId6" o:title=""/>
                </v:shape>
                <w:control r:id="rId82" w:name="OptionButton41111111211111111111111" w:shapeid="_x0000_i138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7" type="#_x0000_t75" style="width:21pt;height:21.75pt" o:ole="">
                  <v:imagedata r:id="rId6" o:title=""/>
                </v:shape>
                <w:control r:id="rId83" w:name="OptionButton51111111211111111111111" w:shapeid="_x0000_i1387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CF0428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CF0428" w:rsidRPr="00C47511" w:rsidRDefault="00CF0428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6" type="#_x0000_t75" style="width:21pt;height:21.75pt" o:ole="">
                  <v:imagedata r:id="rId6" o:title=""/>
                </v:shape>
                <w:control r:id="rId84" w:name="OptionButton61111111211111111111111" w:shapeid="_x0000_i138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5F39A7" w:rsidRDefault="005F39A7" w:rsidP="009C027C">
      <w:pPr>
        <w:spacing w:after="0"/>
        <w:ind w:firstLine="720"/>
        <w:rPr>
          <w:rFonts w:asciiTheme="majorHAnsi" w:hAnsiTheme="majorHAnsi"/>
          <w:b/>
          <w:caps/>
          <w:sz w:val="24"/>
          <w:szCs w:val="24"/>
        </w:rPr>
      </w:pPr>
    </w:p>
    <w:p w:rsidR="008F567C" w:rsidRDefault="008F567C" w:rsidP="009C027C">
      <w:pPr>
        <w:spacing w:after="0"/>
        <w:ind w:firstLine="720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9C027C">
      <w:pPr>
        <w:spacing w:after="0"/>
        <w:ind w:firstLine="720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9C027C">
      <w:pPr>
        <w:spacing w:after="0"/>
        <w:ind w:firstLine="720"/>
        <w:rPr>
          <w:rFonts w:asciiTheme="majorHAnsi" w:hAnsiTheme="majorHAnsi"/>
          <w:b/>
          <w:caps/>
          <w:sz w:val="24"/>
          <w:szCs w:val="24"/>
        </w:rPr>
      </w:pPr>
    </w:p>
    <w:p w:rsidR="005F39A7" w:rsidRPr="00DA250D" w:rsidRDefault="005F39A7" w:rsidP="009C027C">
      <w:pPr>
        <w:spacing w:after="0"/>
        <w:ind w:firstLine="720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</w:p>
    <w:p w:rsidR="00CD7E02" w:rsidRPr="00DA250D" w:rsidRDefault="00B4067B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Question 7</w:t>
      </w:r>
    </w:p>
    <w:p w:rsidR="00CD7E02" w:rsidRPr="00DA250D" w:rsidRDefault="00CD7E02" w:rsidP="005F39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Is your educational goal </w:t>
      </w:r>
      <w:r w:rsidR="00C4398F" w:rsidRPr="00DA250D">
        <w:rPr>
          <w:rFonts w:asciiTheme="majorHAnsi" w:hAnsiTheme="majorHAnsi"/>
          <w:sz w:val="24"/>
          <w:szCs w:val="24"/>
        </w:rPr>
        <w:t>achieved?</w:t>
      </w:r>
      <w:r w:rsidR="003B4D21">
        <w:rPr>
          <w:rFonts w:asciiTheme="majorHAnsi" w:hAnsiTheme="majorHAnsi"/>
          <w:sz w:val="24"/>
          <w:szCs w:val="24"/>
        </w:rPr>
        <w:t xml:space="preserve"> Indicate how?</w:t>
      </w:r>
    </w:p>
    <w:p w:rsidR="009C027C" w:rsidRPr="00DA250D" w:rsidRDefault="009C027C" w:rsidP="009C0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5F39A7" w:rsidRDefault="005F39A7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</w:p>
    <w:p w:rsidR="00AF7DFC" w:rsidRPr="00DA250D" w:rsidRDefault="00B4067B" w:rsidP="00600442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Question 8</w:t>
      </w:r>
    </w:p>
    <w:p w:rsidR="00AF7DFC" w:rsidRPr="00DA250D" w:rsidRDefault="00AF7DFC" w:rsidP="005F39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Do you feel comfortable with the existing teaching media? Give suggestion if NO</w:t>
      </w:r>
    </w:p>
    <w:p w:rsidR="009C027C" w:rsidRPr="00DA250D" w:rsidRDefault="009C027C" w:rsidP="009C0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5F39A7" w:rsidRDefault="005F39A7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5F39A7" w:rsidRDefault="005F39A7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AF7DFC" w:rsidRPr="00DA250D" w:rsidRDefault="00B4067B" w:rsidP="00600442">
      <w:pPr>
        <w:spacing w:after="0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Question 9</w:t>
      </w:r>
    </w:p>
    <w:p w:rsidR="002837A1" w:rsidRDefault="00E233BC" w:rsidP="005F39A7">
      <w:pPr>
        <w:spacing w:after="0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 xml:space="preserve">Indicate the level of satisfaction for each if the item given below. </w:t>
      </w:r>
    </w:p>
    <w:p w:rsidR="00E233BC" w:rsidRPr="00DA250D" w:rsidRDefault="00E233BC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a)</w:t>
      </w:r>
      <w:r w:rsidR="00CF0428">
        <w:rPr>
          <w:rFonts w:asciiTheme="majorHAnsi" w:hAnsiTheme="majorHAnsi"/>
          <w:sz w:val="24"/>
          <w:szCs w:val="24"/>
        </w:rPr>
        <w:t xml:space="preserve"> Extracurricular activities- </w:t>
      </w:r>
      <w:proofErr w:type="spellStart"/>
      <w:r w:rsidR="00CF0428">
        <w:rPr>
          <w:rFonts w:asciiTheme="majorHAnsi" w:hAnsiTheme="majorHAnsi"/>
          <w:sz w:val="24"/>
          <w:szCs w:val="24"/>
        </w:rPr>
        <w:t>Ksh</w:t>
      </w:r>
      <w:r w:rsidRPr="00DA250D">
        <w:rPr>
          <w:rFonts w:asciiTheme="majorHAnsi" w:hAnsiTheme="majorHAnsi"/>
          <w:sz w:val="24"/>
          <w:szCs w:val="24"/>
        </w:rPr>
        <w:t>itij</w:t>
      </w:r>
      <w:proofErr w:type="spellEnd"/>
      <w:r w:rsidRPr="00DA250D">
        <w:rPr>
          <w:rFonts w:asciiTheme="majorHAnsi" w:hAnsiTheme="majorHAnsi"/>
          <w:sz w:val="24"/>
          <w:szCs w:val="24"/>
        </w:rPr>
        <w:t xml:space="preserve">  </w:t>
      </w: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F567C" w:rsidRDefault="008F567C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3BC" w:rsidRDefault="00E233BC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A250D">
        <w:rPr>
          <w:rFonts w:asciiTheme="majorHAnsi" w:hAnsiTheme="majorHAnsi"/>
          <w:sz w:val="24"/>
          <w:szCs w:val="24"/>
        </w:rPr>
        <w:t>b) Co curricular Activities – Thinkquest, Inter College Project Competition</w:t>
      </w:r>
    </w:p>
    <w:p w:rsidR="005907ED" w:rsidRDefault="005907ED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7861"/>
        <w:tblW w:w="1612" w:type="dxa"/>
        <w:tblCellSpacing w:w="0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2"/>
      </w:tblGrid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hideMark/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1" type="#_x0000_t75" style="width:21pt;height:21.75pt" o:ole="">
                  <v:imagedata r:id="rId6" o:title=""/>
                </v:shape>
                <w:control r:id="rId85" w:name="OptionButton411111112111111111111111" w:shapeid="_x0000_i1281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3" type="#_x0000_t75" style="width:21pt;height:21.75pt" o:ole="">
                  <v:imagedata r:id="rId6" o:title=""/>
                </v:shape>
                <w:control r:id="rId86" w:name="OptionButton511111112111111111111111" w:shapeid="_x0000_i1283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8F567C" w:rsidRPr="00C47511" w:rsidTr="00CF0428">
        <w:trPr>
          <w:tblCellSpacing w:w="0" w:type="dxa"/>
        </w:trPr>
        <w:tc>
          <w:tcPr>
            <w:tcW w:w="1612" w:type="dxa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</w:tcPr>
          <w:p w:rsidR="008F567C" w:rsidRPr="00C47511" w:rsidRDefault="00630BFA" w:rsidP="00CF0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5" type="#_x0000_t75" style="width:21pt;height:21.75pt" o:ole="">
                  <v:imagedata r:id="rId6" o:title=""/>
                </v:shape>
                <w:control r:id="rId87" w:name="OptionButton611111112111111111111111" w:shapeid="_x0000_i1285"/>
              </w:object>
            </w:r>
            <w:r w:rsidR="008F567C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8F567C" w:rsidRDefault="008F567C" w:rsidP="00A158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1582B" w:rsidRDefault="00A1582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03740" w:rsidRDefault="00103740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03740" w:rsidRDefault="00103740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907ED" w:rsidRPr="005907ED" w:rsidRDefault="00B4067B" w:rsidP="005907E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10</w:t>
      </w:r>
    </w:p>
    <w:p w:rsidR="0062404C" w:rsidRPr="00DA250D" w:rsidRDefault="005907ED" w:rsidP="0060044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Any </w:t>
      </w:r>
      <w:r w:rsidR="00863AB9">
        <w:rPr>
          <w:rFonts w:asciiTheme="majorHAnsi" w:hAnsiTheme="majorHAnsi"/>
          <w:sz w:val="24"/>
          <w:szCs w:val="24"/>
        </w:rPr>
        <w:t>suggestions for</w:t>
      </w:r>
      <w:r>
        <w:rPr>
          <w:rFonts w:asciiTheme="majorHAnsi" w:hAnsiTheme="majorHAnsi"/>
          <w:sz w:val="24"/>
          <w:szCs w:val="24"/>
        </w:rPr>
        <w:t xml:space="preserve"> any of the above topics?</w:t>
      </w:r>
      <w:proofErr w:type="gramEnd"/>
    </w:p>
    <w:p w:rsidR="00336D8A" w:rsidRPr="00DA250D" w:rsidRDefault="00336D8A">
      <w:pPr>
        <w:rPr>
          <w:rFonts w:asciiTheme="majorHAnsi" w:hAnsiTheme="majorHAnsi"/>
          <w:sz w:val="24"/>
          <w:szCs w:val="24"/>
        </w:rPr>
      </w:pPr>
    </w:p>
    <w:p w:rsidR="00CD7E02" w:rsidRDefault="00CD7E02">
      <w:pPr>
        <w:rPr>
          <w:rFonts w:asciiTheme="majorHAnsi" w:hAnsiTheme="majorHAnsi"/>
          <w:sz w:val="24"/>
          <w:szCs w:val="24"/>
        </w:rPr>
      </w:pPr>
    </w:p>
    <w:p w:rsidR="007B7EAB" w:rsidRDefault="007B7EAB">
      <w:pPr>
        <w:rPr>
          <w:rFonts w:asciiTheme="majorHAnsi" w:hAnsiTheme="majorHAnsi"/>
          <w:sz w:val="24"/>
          <w:szCs w:val="24"/>
        </w:rPr>
      </w:pPr>
    </w:p>
    <w:p w:rsidR="007B7EAB" w:rsidRDefault="007B7EAB">
      <w:pPr>
        <w:rPr>
          <w:rFonts w:asciiTheme="majorHAnsi" w:hAnsiTheme="majorHAnsi"/>
          <w:sz w:val="24"/>
          <w:szCs w:val="24"/>
        </w:rPr>
      </w:pPr>
    </w:p>
    <w:p w:rsidR="007B7EAB" w:rsidRDefault="007B7E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student-</w:t>
      </w:r>
    </w:p>
    <w:p w:rsidR="007B7EAB" w:rsidRDefault="007B7E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se/Year-</w:t>
      </w:r>
    </w:p>
    <w:p w:rsidR="007B7EAB" w:rsidRDefault="007B7E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ing Year-</w:t>
      </w:r>
    </w:p>
    <w:p w:rsidR="007B7EAB" w:rsidRDefault="007B7E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-id-</w:t>
      </w:r>
    </w:p>
    <w:p w:rsidR="00B70739" w:rsidRDefault="00B70739">
      <w:pPr>
        <w:rPr>
          <w:rFonts w:asciiTheme="majorHAnsi" w:hAnsiTheme="majorHAnsi"/>
          <w:sz w:val="24"/>
          <w:szCs w:val="24"/>
        </w:rPr>
      </w:pPr>
    </w:p>
    <w:p w:rsidR="00B70739" w:rsidRDefault="00B70739">
      <w:pPr>
        <w:rPr>
          <w:rFonts w:asciiTheme="majorHAnsi" w:hAnsiTheme="majorHAnsi"/>
          <w:sz w:val="24"/>
          <w:szCs w:val="24"/>
        </w:rPr>
      </w:pPr>
    </w:p>
    <w:p w:rsidR="00B70739" w:rsidRDefault="00B70739">
      <w:pPr>
        <w:rPr>
          <w:rFonts w:asciiTheme="majorHAnsi" w:hAnsiTheme="majorHAnsi"/>
          <w:sz w:val="24"/>
          <w:szCs w:val="24"/>
        </w:rPr>
      </w:pPr>
    </w:p>
    <w:sectPr w:rsidR="00B70739" w:rsidSect="0009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826A2"/>
    <w:multiLevelType w:val="hybridMultilevel"/>
    <w:tmpl w:val="AB5090A4"/>
    <w:lvl w:ilvl="0" w:tplc="C61CA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557"/>
    <w:rsid w:val="00004133"/>
    <w:rsid w:val="00007F67"/>
    <w:rsid w:val="00015315"/>
    <w:rsid w:val="00034068"/>
    <w:rsid w:val="00036EBC"/>
    <w:rsid w:val="00040779"/>
    <w:rsid w:val="0009267C"/>
    <w:rsid w:val="0010161D"/>
    <w:rsid w:val="00103740"/>
    <w:rsid w:val="00103CFF"/>
    <w:rsid w:val="001312F4"/>
    <w:rsid w:val="00132BA3"/>
    <w:rsid w:val="001D2B1D"/>
    <w:rsid w:val="00204383"/>
    <w:rsid w:val="002237EB"/>
    <w:rsid w:val="0022470D"/>
    <w:rsid w:val="00224D96"/>
    <w:rsid w:val="002364A1"/>
    <w:rsid w:val="00272552"/>
    <w:rsid w:val="002837A1"/>
    <w:rsid w:val="002D212C"/>
    <w:rsid w:val="0030105F"/>
    <w:rsid w:val="00335702"/>
    <w:rsid w:val="00336D8A"/>
    <w:rsid w:val="003375FB"/>
    <w:rsid w:val="003430B0"/>
    <w:rsid w:val="00365DA5"/>
    <w:rsid w:val="003A5401"/>
    <w:rsid w:val="003B3846"/>
    <w:rsid w:val="003B4D21"/>
    <w:rsid w:val="003E5082"/>
    <w:rsid w:val="003F639B"/>
    <w:rsid w:val="00416D58"/>
    <w:rsid w:val="0042281F"/>
    <w:rsid w:val="00457C46"/>
    <w:rsid w:val="004A1244"/>
    <w:rsid w:val="00520A3B"/>
    <w:rsid w:val="00551677"/>
    <w:rsid w:val="00551CBD"/>
    <w:rsid w:val="005907ED"/>
    <w:rsid w:val="005F39A7"/>
    <w:rsid w:val="005F3EE0"/>
    <w:rsid w:val="00600442"/>
    <w:rsid w:val="006122FA"/>
    <w:rsid w:val="0062404C"/>
    <w:rsid w:val="00624557"/>
    <w:rsid w:val="00630BFA"/>
    <w:rsid w:val="00642153"/>
    <w:rsid w:val="00660E97"/>
    <w:rsid w:val="00665BB5"/>
    <w:rsid w:val="00666B0E"/>
    <w:rsid w:val="00677856"/>
    <w:rsid w:val="0069441C"/>
    <w:rsid w:val="006E3726"/>
    <w:rsid w:val="00704775"/>
    <w:rsid w:val="007318BB"/>
    <w:rsid w:val="007402BB"/>
    <w:rsid w:val="007515E0"/>
    <w:rsid w:val="00752A74"/>
    <w:rsid w:val="00757BDA"/>
    <w:rsid w:val="0079475D"/>
    <w:rsid w:val="007A35F6"/>
    <w:rsid w:val="007B5388"/>
    <w:rsid w:val="007B7EAB"/>
    <w:rsid w:val="007D30B0"/>
    <w:rsid w:val="007F6A4F"/>
    <w:rsid w:val="00816DDA"/>
    <w:rsid w:val="00817C08"/>
    <w:rsid w:val="008275F2"/>
    <w:rsid w:val="00834304"/>
    <w:rsid w:val="00850893"/>
    <w:rsid w:val="00852673"/>
    <w:rsid w:val="00863AB9"/>
    <w:rsid w:val="0087758E"/>
    <w:rsid w:val="00883EA3"/>
    <w:rsid w:val="008F2BB5"/>
    <w:rsid w:val="008F567C"/>
    <w:rsid w:val="009C027C"/>
    <w:rsid w:val="00A0428A"/>
    <w:rsid w:val="00A1201B"/>
    <w:rsid w:val="00A1582B"/>
    <w:rsid w:val="00A2021B"/>
    <w:rsid w:val="00A21BFC"/>
    <w:rsid w:val="00A52B97"/>
    <w:rsid w:val="00A60E6F"/>
    <w:rsid w:val="00A67414"/>
    <w:rsid w:val="00A72048"/>
    <w:rsid w:val="00A75C91"/>
    <w:rsid w:val="00A76E46"/>
    <w:rsid w:val="00A805C5"/>
    <w:rsid w:val="00AA5081"/>
    <w:rsid w:val="00AC50C2"/>
    <w:rsid w:val="00AD3571"/>
    <w:rsid w:val="00AE2DF7"/>
    <w:rsid w:val="00AF7DFC"/>
    <w:rsid w:val="00B0285A"/>
    <w:rsid w:val="00B07830"/>
    <w:rsid w:val="00B1129A"/>
    <w:rsid w:val="00B3173B"/>
    <w:rsid w:val="00B4067B"/>
    <w:rsid w:val="00B61C52"/>
    <w:rsid w:val="00B70739"/>
    <w:rsid w:val="00B76E9D"/>
    <w:rsid w:val="00BA0BFA"/>
    <w:rsid w:val="00C27FFE"/>
    <w:rsid w:val="00C4398F"/>
    <w:rsid w:val="00C52312"/>
    <w:rsid w:val="00C83E89"/>
    <w:rsid w:val="00CB277B"/>
    <w:rsid w:val="00CD7E02"/>
    <w:rsid w:val="00CF0428"/>
    <w:rsid w:val="00D00BAF"/>
    <w:rsid w:val="00D36402"/>
    <w:rsid w:val="00D561AA"/>
    <w:rsid w:val="00D6603E"/>
    <w:rsid w:val="00DA250D"/>
    <w:rsid w:val="00DE7019"/>
    <w:rsid w:val="00DF67B7"/>
    <w:rsid w:val="00E233BC"/>
    <w:rsid w:val="00E26187"/>
    <w:rsid w:val="00EA1A4B"/>
    <w:rsid w:val="00EA3B47"/>
    <w:rsid w:val="00EC27C8"/>
    <w:rsid w:val="00EE4A21"/>
    <w:rsid w:val="00F14C95"/>
    <w:rsid w:val="00F41C9A"/>
    <w:rsid w:val="00FA1F00"/>
    <w:rsid w:val="00FA4D7D"/>
    <w:rsid w:val="00FC0701"/>
    <w:rsid w:val="00FF2238"/>
    <w:rsid w:val="00FF299B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81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7BD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7B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7BD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7BD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2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microsoft.com/office/2007/relationships/stylesWithEffects" Target="stylesWithEffects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2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B2BC-E38D-4CC0-B0E3-BFC898E0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I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-37</dc:creator>
  <cp:keywords/>
  <dc:description/>
  <cp:lastModifiedBy>Administrator</cp:lastModifiedBy>
  <cp:revision>126</cp:revision>
  <dcterms:created xsi:type="dcterms:W3CDTF">2013-07-06T18:59:00Z</dcterms:created>
  <dcterms:modified xsi:type="dcterms:W3CDTF">2013-10-28T08:38:00Z</dcterms:modified>
</cp:coreProperties>
</file>